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71A" w:rsidRDefault="00CF571A" w:rsidP="00DE2D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Arial"/>
          <w:b/>
          <w:sz w:val="32"/>
          <w:szCs w:val="32"/>
        </w:rPr>
      </w:pPr>
    </w:p>
    <w:p w:rsidR="002F0165" w:rsidRPr="00167FD4" w:rsidRDefault="00CF571A" w:rsidP="00DE2D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Arial"/>
          <w:b/>
          <w:sz w:val="32"/>
          <w:szCs w:val="32"/>
        </w:rPr>
      </w:pPr>
      <w:r>
        <w:rPr>
          <w:rFonts w:cs="Arial"/>
          <w:noProof/>
          <w:spacing w:val="2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-876300</wp:posOffset>
                </wp:positionV>
                <wp:extent cx="274320" cy="284480"/>
                <wp:effectExtent l="7620" t="10160" r="13335" b="1016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22B" w:rsidRDefault="003D022B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3pt;margin-top:-69pt;width:21.6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">
                <v:textbox>
                  <w:txbxContent>
                    <w:p w:rsidR="003D022B" w:rsidRDefault="003D022B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DE2DD8" w:rsidRPr="00167FD4">
        <w:rPr>
          <w:rFonts w:cs="Arial"/>
          <w:b/>
          <w:sz w:val="32"/>
          <w:szCs w:val="32"/>
        </w:rPr>
        <w:t>EINLADUNG ZUR INFORMATIONSVERANSTALTUNG GANZTAG</w:t>
      </w:r>
    </w:p>
    <w:p w:rsidR="00DE2DD8" w:rsidRPr="00500CEB" w:rsidRDefault="00DE2DD8" w:rsidP="00DE2D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Arial"/>
          <w:sz w:val="24"/>
        </w:rPr>
      </w:pPr>
    </w:p>
    <w:p w:rsidR="00DE2DD8" w:rsidRPr="006E589C" w:rsidRDefault="006D726C" w:rsidP="006E589C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Arial"/>
          <w:b/>
          <w:sz w:val="24"/>
        </w:rPr>
      </w:pPr>
      <w:r w:rsidRPr="00167FD4">
        <w:rPr>
          <w:rFonts w:cs="Arial"/>
          <w:b/>
          <w:sz w:val="24"/>
        </w:rPr>
        <w:t>INFORMATIONSVERANSTALTUNG FÜR SCHULLEITUNGEN</w:t>
      </w:r>
      <w:r w:rsidR="006E589C">
        <w:rPr>
          <w:rFonts w:cs="Arial"/>
          <w:b/>
          <w:sz w:val="24"/>
        </w:rPr>
        <w:t xml:space="preserve"> SOWIE </w:t>
      </w:r>
      <w:r w:rsidR="00DE2DD8" w:rsidRPr="006E589C">
        <w:rPr>
          <w:rFonts w:cs="Arial"/>
          <w:b/>
          <w:sz w:val="24"/>
        </w:rPr>
        <w:t xml:space="preserve">4.-KLASSLEHRKRÄFTE </w:t>
      </w:r>
    </w:p>
    <w:p w:rsidR="00DE2DD8" w:rsidRPr="00500CEB" w:rsidRDefault="00DE2DD8" w:rsidP="00DE2D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Arial"/>
          <w:b/>
          <w:sz w:val="16"/>
          <w:szCs w:val="16"/>
        </w:rPr>
      </w:pPr>
    </w:p>
    <w:p w:rsidR="006E589C" w:rsidRDefault="006E589C" w:rsidP="00DE2D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Arial"/>
        </w:rPr>
      </w:pPr>
    </w:p>
    <w:p w:rsidR="00DE2DD8" w:rsidRPr="009F7467" w:rsidRDefault="00DE2DD8" w:rsidP="00DE2D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Arial"/>
          <w:b/>
          <w:color w:val="FF0000"/>
          <w:sz w:val="28"/>
        </w:rPr>
      </w:pPr>
      <w:r w:rsidRPr="009F7467">
        <w:rPr>
          <w:rFonts w:cs="Arial"/>
          <w:b/>
          <w:color w:val="FF0000"/>
          <w:sz w:val="28"/>
        </w:rPr>
        <w:t>Sehr geehrte Damen und Herren Rektorinnen und Rektoren der Nürnberger Grundschulen,</w:t>
      </w:r>
    </w:p>
    <w:p w:rsidR="00DE2DD8" w:rsidRPr="009F7467" w:rsidRDefault="00DE2DD8" w:rsidP="00DE2D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Arial"/>
          <w:b/>
          <w:color w:val="FF0000"/>
          <w:sz w:val="28"/>
        </w:rPr>
      </w:pPr>
      <w:r w:rsidRPr="009F7467">
        <w:rPr>
          <w:rFonts w:cs="Arial"/>
          <w:b/>
          <w:color w:val="FF0000"/>
          <w:sz w:val="28"/>
        </w:rPr>
        <w:t>sehr geehrte Lehrkräfte der 4. Jahrgangsstufe,</w:t>
      </w:r>
    </w:p>
    <w:p w:rsidR="00DE2DD8" w:rsidRPr="006D726C" w:rsidRDefault="00DE2DD8" w:rsidP="00DE2D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Arial"/>
          <w:sz w:val="16"/>
          <w:szCs w:val="16"/>
        </w:rPr>
      </w:pPr>
    </w:p>
    <w:p w:rsidR="00DE2DD8" w:rsidRPr="00500CEB" w:rsidRDefault="00DE2DD8" w:rsidP="00DE2D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Arial"/>
        </w:rPr>
      </w:pPr>
      <w:r w:rsidRPr="00500CEB">
        <w:rPr>
          <w:rFonts w:cs="Arial"/>
        </w:rPr>
        <w:t>um das Anmeldeverfahren von Schüler</w:t>
      </w:r>
      <w:r w:rsidR="00CF571A">
        <w:rPr>
          <w:rFonts w:cs="Arial"/>
        </w:rPr>
        <w:t>n und Schülerinnen</w:t>
      </w:r>
      <w:r w:rsidRPr="00500CEB">
        <w:rPr>
          <w:rFonts w:cs="Arial"/>
        </w:rPr>
        <w:t xml:space="preserve"> der 4. Jahrgangsstufe</w:t>
      </w:r>
      <w:r w:rsidR="001C5C6B" w:rsidRPr="00500CEB">
        <w:rPr>
          <w:rFonts w:cs="Arial"/>
        </w:rPr>
        <w:t xml:space="preserve"> für die gebundenen Ganztagsklassen und offenen Ganztagsgruppen der Mittelschulen weiter zu optimieren, laden wir Sie zu einer „Informationsveranstaltung Ganztag“ ein. </w:t>
      </w:r>
    </w:p>
    <w:p w:rsidR="005C52C8" w:rsidRPr="00500CEB" w:rsidRDefault="005C52C8" w:rsidP="00DE2D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Arial"/>
        </w:rPr>
      </w:pPr>
    </w:p>
    <w:p w:rsidR="001C5C6B" w:rsidRPr="00500CEB" w:rsidRDefault="00401B97" w:rsidP="00DE2D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Arial"/>
          <w:b/>
          <w:sz w:val="24"/>
        </w:rPr>
      </w:pPr>
      <w:r>
        <w:rPr>
          <w:rFonts w:cs="Arial"/>
          <w:b/>
          <w:color w:val="FF0000"/>
          <w:sz w:val="28"/>
          <w:u w:val="single"/>
        </w:rPr>
        <w:t>Mittwoch</w:t>
      </w:r>
      <w:r w:rsidR="006D726C" w:rsidRPr="004A05F0">
        <w:rPr>
          <w:rFonts w:cs="Arial"/>
          <w:b/>
          <w:color w:val="FF0000"/>
          <w:sz w:val="28"/>
          <w:u w:val="single"/>
        </w:rPr>
        <w:t xml:space="preserve">, </w:t>
      </w:r>
      <w:r>
        <w:rPr>
          <w:rFonts w:cs="Arial"/>
          <w:b/>
          <w:color w:val="FF0000"/>
          <w:sz w:val="28"/>
          <w:u w:val="single"/>
        </w:rPr>
        <w:t>7</w:t>
      </w:r>
      <w:r w:rsidR="006D726C" w:rsidRPr="004A05F0">
        <w:rPr>
          <w:rFonts w:cs="Arial"/>
          <w:b/>
          <w:color w:val="FF0000"/>
          <w:sz w:val="28"/>
          <w:u w:val="single"/>
        </w:rPr>
        <w:t>. Dezember 20</w:t>
      </w:r>
      <w:r w:rsidR="00CF571A">
        <w:rPr>
          <w:rFonts w:cs="Arial"/>
          <w:b/>
          <w:color w:val="FF0000"/>
          <w:sz w:val="28"/>
          <w:u w:val="single"/>
        </w:rPr>
        <w:t>22</w:t>
      </w:r>
      <w:r w:rsidR="00167FD4" w:rsidRPr="004A05F0">
        <w:rPr>
          <w:rFonts w:cs="Arial"/>
          <w:b/>
          <w:color w:val="FF0000"/>
          <w:sz w:val="28"/>
          <w:u w:val="single"/>
        </w:rPr>
        <w:t xml:space="preserve"> </w:t>
      </w:r>
      <w:r w:rsidR="006D726C" w:rsidRPr="004A05F0">
        <w:rPr>
          <w:rFonts w:cs="Arial"/>
          <w:b/>
          <w:color w:val="FF0000"/>
          <w:sz w:val="28"/>
          <w:u w:val="single"/>
        </w:rPr>
        <w:t>um 1</w:t>
      </w:r>
      <w:r w:rsidR="00971418" w:rsidRPr="004A05F0">
        <w:rPr>
          <w:rFonts w:cs="Arial"/>
          <w:b/>
          <w:color w:val="FF0000"/>
          <w:sz w:val="28"/>
          <w:u w:val="single"/>
        </w:rPr>
        <w:t>4</w:t>
      </w:r>
      <w:r w:rsidR="006D726C" w:rsidRPr="004A05F0">
        <w:rPr>
          <w:rFonts w:cs="Arial"/>
          <w:b/>
          <w:color w:val="FF0000"/>
          <w:sz w:val="28"/>
          <w:u w:val="single"/>
        </w:rPr>
        <w:t>:</w:t>
      </w:r>
      <w:r w:rsidR="00971418" w:rsidRPr="004A05F0">
        <w:rPr>
          <w:rFonts w:cs="Arial"/>
          <w:b/>
          <w:color w:val="FF0000"/>
          <w:sz w:val="28"/>
          <w:u w:val="single"/>
        </w:rPr>
        <w:t>0</w:t>
      </w:r>
      <w:r w:rsidR="006D726C" w:rsidRPr="004A05F0">
        <w:rPr>
          <w:rFonts w:cs="Arial"/>
          <w:b/>
          <w:color w:val="FF0000"/>
          <w:sz w:val="28"/>
          <w:u w:val="single"/>
        </w:rPr>
        <w:t>0 Uhr</w:t>
      </w:r>
      <w:r w:rsidR="006D726C" w:rsidRPr="009F7467">
        <w:rPr>
          <w:rFonts w:cs="Arial"/>
          <w:b/>
          <w:color w:val="FF0000"/>
          <w:sz w:val="28"/>
        </w:rPr>
        <w:t xml:space="preserve"> für Schulleitungen</w:t>
      </w:r>
      <w:r w:rsidR="00971418" w:rsidRPr="009F7467">
        <w:rPr>
          <w:rFonts w:cs="Arial"/>
          <w:b/>
          <w:color w:val="FF0000"/>
          <w:sz w:val="28"/>
        </w:rPr>
        <w:t xml:space="preserve"> und </w:t>
      </w:r>
      <w:r w:rsidR="006D726C" w:rsidRPr="009F7467">
        <w:rPr>
          <w:rFonts w:cs="Arial"/>
          <w:b/>
          <w:color w:val="FF0000"/>
          <w:sz w:val="28"/>
        </w:rPr>
        <w:t>4.-Klass</w:t>
      </w:r>
      <w:r w:rsidR="001A6420">
        <w:rPr>
          <w:rFonts w:cs="Arial"/>
          <w:b/>
          <w:color w:val="FF0000"/>
          <w:sz w:val="28"/>
        </w:rPr>
        <w:t>-</w:t>
      </w:r>
      <w:r>
        <w:rPr>
          <w:rFonts w:cs="Arial"/>
          <w:b/>
          <w:color w:val="FF0000"/>
          <w:sz w:val="28"/>
        </w:rPr>
        <w:br/>
      </w:r>
      <w:r w:rsidR="001A6420">
        <w:rPr>
          <w:rFonts w:cs="Arial"/>
          <w:b/>
          <w:color w:val="FF0000"/>
          <w:sz w:val="28"/>
        </w:rPr>
        <w:t>L</w:t>
      </w:r>
      <w:r w:rsidR="006D726C" w:rsidRPr="009F7467">
        <w:rPr>
          <w:rFonts w:cs="Arial"/>
          <w:b/>
          <w:color w:val="FF0000"/>
          <w:sz w:val="28"/>
        </w:rPr>
        <w:t>ehrkräfte</w:t>
      </w:r>
      <w:r w:rsidR="00971418" w:rsidRPr="009F7467">
        <w:rPr>
          <w:rFonts w:cs="Arial"/>
          <w:b/>
          <w:sz w:val="28"/>
        </w:rPr>
        <w:t xml:space="preserve"> </w:t>
      </w:r>
      <w:r w:rsidR="00824F12">
        <w:rPr>
          <w:rFonts w:cs="Arial"/>
          <w:b/>
          <w:sz w:val="28"/>
        </w:rPr>
        <w:br/>
      </w:r>
      <w:r w:rsidR="00971418">
        <w:rPr>
          <w:rFonts w:cs="Arial"/>
          <w:b/>
          <w:sz w:val="24"/>
        </w:rPr>
        <w:t>(bzw. Kollegen/innen, welche für das Anmeldeverfahren verantwortlich sind).</w:t>
      </w:r>
    </w:p>
    <w:p w:rsidR="001C5C6B" w:rsidRPr="00500CEB" w:rsidRDefault="00167FD4" w:rsidP="00DE2D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Arial"/>
        </w:rPr>
      </w:pPr>
      <w:r w:rsidRPr="00500CEB">
        <w:rPr>
          <w:rFonts w:cs="Arial"/>
        </w:rPr>
        <w:t xml:space="preserve">Die </w:t>
      </w:r>
      <w:r w:rsidR="009C352E">
        <w:rPr>
          <w:rFonts w:cs="Arial"/>
        </w:rPr>
        <w:t>Veranstaltung wird zeitgleich</w:t>
      </w:r>
      <w:r w:rsidRPr="00500CEB">
        <w:rPr>
          <w:rFonts w:cs="Arial"/>
        </w:rPr>
        <w:t xml:space="preserve"> </w:t>
      </w:r>
      <w:r w:rsidR="001C5C6B" w:rsidRPr="00500CEB">
        <w:rPr>
          <w:rFonts w:cs="Arial"/>
        </w:rPr>
        <w:t xml:space="preserve">an </w:t>
      </w:r>
      <w:r w:rsidR="009F7467">
        <w:rPr>
          <w:rFonts w:cs="Arial"/>
        </w:rPr>
        <w:t>folgenden</w:t>
      </w:r>
      <w:r w:rsidR="001C5C6B" w:rsidRPr="00500CEB">
        <w:rPr>
          <w:rFonts w:cs="Arial"/>
        </w:rPr>
        <w:t xml:space="preserve"> Orten stattfinden:</w:t>
      </w:r>
    </w:p>
    <w:p w:rsidR="001C5C6B" w:rsidRPr="00500CEB" w:rsidRDefault="001C5C6B" w:rsidP="00DE2D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Arial"/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77"/>
        <w:gridCol w:w="5467"/>
      </w:tblGrid>
      <w:tr w:rsidR="001C5C6B" w:rsidRPr="00500CEB" w:rsidTr="005C52C8">
        <w:tc>
          <w:tcPr>
            <w:tcW w:w="3936" w:type="dxa"/>
          </w:tcPr>
          <w:p w:rsidR="001C5C6B" w:rsidRPr="00500CEB" w:rsidRDefault="001C5C6B" w:rsidP="00DE2DD8">
            <w:pPr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b/>
                <w:sz w:val="24"/>
              </w:rPr>
            </w:pPr>
            <w:r w:rsidRPr="00500CEB">
              <w:rPr>
                <w:rFonts w:cs="Arial"/>
                <w:b/>
                <w:sz w:val="24"/>
              </w:rPr>
              <w:t>VERANSTALTUNGSORT</w:t>
            </w:r>
          </w:p>
        </w:tc>
        <w:tc>
          <w:tcPr>
            <w:tcW w:w="5558" w:type="dxa"/>
          </w:tcPr>
          <w:p w:rsidR="001C5C6B" w:rsidRPr="00500CEB" w:rsidRDefault="009F7467" w:rsidP="00DE2DD8">
            <w:pPr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für folgende </w:t>
            </w:r>
            <w:r w:rsidR="001C5C6B" w:rsidRPr="00500CEB">
              <w:rPr>
                <w:rFonts w:cs="Arial"/>
                <w:b/>
                <w:sz w:val="24"/>
              </w:rPr>
              <w:t>GRUNDSCHULEN</w:t>
            </w:r>
            <w:r>
              <w:rPr>
                <w:rFonts w:cs="Arial"/>
                <w:b/>
                <w:sz w:val="24"/>
              </w:rPr>
              <w:t>:</w:t>
            </w:r>
          </w:p>
        </w:tc>
      </w:tr>
      <w:tr w:rsidR="001C5C6B" w:rsidRPr="00500CEB" w:rsidTr="005C52C8">
        <w:tc>
          <w:tcPr>
            <w:tcW w:w="3936" w:type="dxa"/>
          </w:tcPr>
          <w:p w:rsidR="001C5C6B" w:rsidRDefault="001C5C6B" w:rsidP="00DE2DD8">
            <w:pPr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500CEB">
              <w:rPr>
                <w:rFonts w:cs="Arial"/>
                <w:sz w:val="20"/>
                <w:szCs w:val="20"/>
              </w:rPr>
              <w:t>Verbund Nürnberg-Mitte:</w:t>
            </w:r>
          </w:p>
          <w:p w:rsidR="006D726C" w:rsidRPr="0004068E" w:rsidRDefault="006D726C" w:rsidP="00DE2DD8">
            <w:pPr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b/>
                <w:sz w:val="24"/>
                <w:szCs w:val="20"/>
              </w:rPr>
            </w:pPr>
            <w:r w:rsidRPr="0004068E">
              <w:rPr>
                <w:rFonts w:cs="Arial"/>
                <w:b/>
                <w:sz w:val="24"/>
                <w:szCs w:val="20"/>
              </w:rPr>
              <w:t xml:space="preserve">MS </w:t>
            </w:r>
            <w:r w:rsidR="00994C91" w:rsidRPr="0004068E">
              <w:rPr>
                <w:rFonts w:cs="Arial"/>
                <w:b/>
                <w:sz w:val="24"/>
                <w:szCs w:val="20"/>
              </w:rPr>
              <w:t>Scharrers</w:t>
            </w:r>
            <w:r w:rsidR="00F817AB" w:rsidRPr="0004068E">
              <w:rPr>
                <w:rFonts w:cs="Arial"/>
                <w:b/>
                <w:sz w:val="24"/>
                <w:szCs w:val="20"/>
              </w:rPr>
              <w:t>chule</w:t>
            </w:r>
          </w:p>
          <w:p w:rsidR="001C5C6B" w:rsidRPr="00500CEB" w:rsidRDefault="001C5C6B" w:rsidP="00DE2DD8">
            <w:pPr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58" w:type="dxa"/>
          </w:tcPr>
          <w:p w:rsidR="005C52C8" w:rsidRPr="00500CEB" w:rsidRDefault="005C52C8" w:rsidP="00CF571A">
            <w:pPr>
              <w:jc w:val="both"/>
              <w:rPr>
                <w:rFonts w:cs="Arial"/>
                <w:sz w:val="20"/>
                <w:szCs w:val="20"/>
              </w:rPr>
            </w:pPr>
            <w:r w:rsidRPr="00500CEB">
              <w:rPr>
                <w:rFonts w:cs="Arial"/>
                <w:sz w:val="20"/>
                <w:szCs w:val="20"/>
              </w:rPr>
              <w:t xml:space="preserve">GS </w:t>
            </w:r>
            <w:proofErr w:type="spellStart"/>
            <w:r w:rsidRPr="00500CEB">
              <w:rPr>
                <w:rFonts w:cs="Arial"/>
                <w:sz w:val="20"/>
                <w:szCs w:val="20"/>
              </w:rPr>
              <w:t>Kopernikusschule</w:t>
            </w:r>
            <w:proofErr w:type="spellEnd"/>
            <w:r w:rsidRPr="00500CEB">
              <w:rPr>
                <w:rFonts w:cs="Arial"/>
                <w:sz w:val="20"/>
                <w:szCs w:val="20"/>
              </w:rPr>
              <w:t xml:space="preserve"> - </w:t>
            </w:r>
            <w:r w:rsidRPr="006D726C">
              <w:rPr>
                <w:rFonts w:cs="Arial"/>
                <w:sz w:val="20"/>
                <w:szCs w:val="20"/>
              </w:rPr>
              <w:t>GS Holzgartenschule</w:t>
            </w:r>
            <w:r w:rsidRPr="00500CEB">
              <w:rPr>
                <w:rFonts w:cs="Arial"/>
                <w:sz w:val="20"/>
                <w:szCs w:val="20"/>
              </w:rPr>
              <w:t xml:space="preserve"> - GS Wiesenschule - GS Bart</w:t>
            </w:r>
            <w:r w:rsidR="00F817AB">
              <w:rPr>
                <w:rFonts w:cs="Arial"/>
                <w:sz w:val="20"/>
                <w:szCs w:val="20"/>
              </w:rPr>
              <w:t>h</w:t>
            </w:r>
            <w:r w:rsidRPr="00500CEB">
              <w:rPr>
                <w:rFonts w:cs="Arial"/>
                <w:sz w:val="20"/>
                <w:szCs w:val="20"/>
              </w:rPr>
              <w:t>olomäusschule - GS Paniersplatz - GS Insel Schütt</w:t>
            </w:r>
            <w:r w:rsidR="006D726C" w:rsidRPr="00500CEB">
              <w:rPr>
                <w:rFonts w:cs="Arial"/>
                <w:sz w:val="20"/>
                <w:szCs w:val="20"/>
              </w:rPr>
              <w:t xml:space="preserve"> </w:t>
            </w:r>
            <w:r w:rsidR="006D726C">
              <w:rPr>
                <w:rFonts w:cs="Arial"/>
                <w:sz w:val="20"/>
                <w:szCs w:val="20"/>
              </w:rPr>
              <w:t>-</w:t>
            </w:r>
            <w:r w:rsidR="006D726C" w:rsidRPr="00500CEB">
              <w:rPr>
                <w:rFonts w:cs="Arial"/>
                <w:sz w:val="20"/>
                <w:szCs w:val="20"/>
              </w:rPr>
              <w:t>GS Thusnelda-Schule</w:t>
            </w:r>
            <w:r w:rsidR="009C352E">
              <w:rPr>
                <w:rFonts w:cs="Arial"/>
                <w:sz w:val="20"/>
                <w:szCs w:val="20"/>
              </w:rPr>
              <w:t xml:space="preserve"> </w:t>
            </w:r>
            <w:r w:rsidR="00167FD4" w:rsidRPr="00500CEB">
              <w:rPr>
                <w:rFonts w:cs="Arial"/>
                <w:sz w:val="20"/>
                <w:szCs w:val="20"/>
              </w:rPr>
              <w:t xml:space="preserve">- GS Scharrerschule - GS </w:t>
            </w:r>
            <w:proofErr w:type="spellStart"/>
            <w:r w:rsidR="00CF571A">
              <w:rPr>
                <w:rFonts w:cs="Arial"/>
                <w:sz w:val="20"/>
                <w:szCs w:val="20"/>
              </w:rPr>
              <w:t>Zerzabelshof</w:t>
            </w:r>
            <w:proofErr w:type="spellEnd"/>
            <w:r w:rsidR="00971418">
              <w:rPr>
                <w:rFonts w:cs="Arial"/>
                <w:sz w:val="20"/>
                <w:szCs w:val="20"/>
              </w:rPr>
              <w:t xml:space="preserve"> </w:t>
            </w:r>
            <w:r w:rsidR="00971418" w:rsidRPr="00500CEB">
              <w:rPr>
                <w:rFonts w:cs="Arial"/>
                <w:sz w:val="20"/>
                <w:szCs w:val="20"/>
              </w:rPr>
              <w:t>- GS Theodor-Billroth-Schule - GS Laufamholz</w:t>
            </w:r>
          </w:p>
        </w:tc>
      </w:tr>
      <w:tr w:rsidR="005C52C8" w:rsidRPr="00500CEB" w:rsidTr="00500CEB">
        <w:trPr>
          <w:trHeight w:val="440"/>
        </w:trPr>
        <w:tc>
          <w:tcPr>
            <w:tcW w:w="3936" w:type="dxa"/>
            <w:tcBorders>
              <w:bottom w:val="single" w:sz="4" w:space="0" w:color="auto"/>
            </w:tcBorders>
          </w:tcPr>
          <w:p w:rsidR="005C52C8" w:rsidRDefault="005C52C8" w:rsidP="005C52C8">
            <w:pPr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500CEB">
              <w:rPr>
                <w:rFonts w:cs="Arial"/>
                <w:sz w:val="20"/>
                <w:szCs w:val="20"/>
              </w:rPr>
              <w:t>Verbund Nürnberg-Nord:</w:t>
            </w:r>
          </w:p>
          <w:p w:rsidR="005C52C8" w:rsidRPr="00500CEB" w:rsidRDefault="006D726C" w:rsidP="00167FD4">
            <w:pPr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b/>
                <w:sz w:val="20"/>
                <w:szCs w:val="20"/>
              </w:rPr>
            </w:pPr>
            <w:r w:rsidRPr="0004068E">
              <w:rPr>
                <w:rFonts w:cs="Arial"/>
                <w:b/>
                <w:sz w:val="24"/>
                <w:szCs w:val="20"/>
              </w:rPr>
              <w:t>MS Dr.-Theo-Schöller-Schule</w:t>
            </w:r>
          </w:p>
        </w:tc>
        <w:tc>
          <w:tcPr>
            <w:tcW w:w="5558" w:type="dxa"/>
            <w:tcBorders>
              <w:bottom w:val="single" w:sz="4" w:space="0" w:color="auto"/>
            </w:tcBorders>
          </w:tcPr>
          <w:p w:rsidR="00500CEB" w:rsidRPr="00500CEB" w:rsidRDefault="00500CEB" w:rsidP="005C52C8">
            <w:pPr>
              <w:jc w:val="both"/>
              <w:rPr>
                <w:rFonts w:cs="Arial"/>
                <w:sz w:val="20"/>
                <w:szCs w:val="20"/>
              </w:rPr>
            </w:pPr>
            <w:r w:rsidRPr="00500CEB">
              <w:rPr>
                <w:rFonts w:cs="Arial"/>
                <w:sz w:val="20"/>
                <w:szCs w:val="20"/>
              </w:rPr>
              <w:t xml:space="preserve">GS Dr.-Theo-Schöller-Schule - GS St. Johannis - GS Wahlerschule </w:t>
            </w:r>
          </w:p>
          <w:p w:rsidR="005C52C8" w:rsidRPr="00500CEB" w:rsidRDefault="005C52C8" w:rsidP="005C52C8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00CEB" w:rsidRPr="00500CEB" w:rsidTr="00690B32">
        <w:trPr>
          <w:trHeight w:val="543"/>
        </w:trPr>
        <w:tc>
          <w:tcPr>
            <w:tcW w:w="3936" w:type="dxa"/>
            <w:tcBorders>
              <w:top w:val="single" w:sz="4" w:space="0" w:color="auto"/>
            </w:tcBorders>
          </w:tcPr>
          <w:p w:rsidR="00500CEB" w:rsidRDefault="00500CEB" w:rsidP="00500CEB">
            <w:pPr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500CEB">
              <w:rPr>
                <w:rFonts w:cs="Arial"/>
                <w:sz w:val="20"/>
                <w:szCs w:val="20"/>
              </w:rPr>
              <w:t>Verbund Nürnberg-Nord:</w:t>
            </w:r>
          </w:p>
          <w:p w:rsidR="00500CEB" w:rsidRPr="00500CEB" w:rsidRDefault="006D726C" w:rsidP="00690B32">
            <w:pPr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4068E">
              <w:rPr>
                <w:rFonts w:cs="Arial"/>
                <w:b/>
                <w:bCs/>
                <w:sz w:val="24"/>
                <w:szCs w:val="20"/>
              </w:rPr>
              <w:t>MS Ludwig-Uhland-Schule</w:t>
            </w:r>
          </w:p>
        </w:tc>
        <w:tc>
          <w:tcPr>
            <w:tcW w:w="5558" w:type="dxa"/>
            <w:tcBorders>
              <w:top w:val="single" w:sz="4" w:space="0" w:color="auto"/>
            </w:tcBorders>
          </w:tcPr>
          <w:p w:rsidR="00500CEB" w:rsidRPr="00500CEB" w:rsidRDefault="00500CEB" w:rsidP="009F2288">
            <w:pPr>
              <w:jc w:val="both"/>
              <w:rPr>
                <w:rFonts w:cs="Arial"/>
                <w:sz w:val="20"/>
                <w:szCs w:val="20"/>
              </w:rPr>
            </w:pPr>
            <w:r w:rsidRPr="00500CEB">
              <w:rPr>
                <w:rFonts w:cs="Arial"/>
                <w:sz w:val="20"/>
                <w:szCs w:val="20"/>
              </w:rPr>
              <w:t>GS Friedrich-</w:t>
            </w:r>
            <w:proofErr w:type="spellStart"/>
            <w:r w:rsidRPr="00500CEB">
              <w:rPr>
                <w:rFonts w:cs="Arial"/>
                <w:sz w:val="20"/>
                <w:szCs w:val="20"/>
              </w:rPr>
              <w:t>Staedtler</w:t>
            </w:r>
            <w:proofErr w:type="spellEnd"/>
            <w:r w:rsidRPr="00500CEB">
              <w:rPr>
                <w:rFonts w:cs="Arial"/>
                <w:sz w:val="20"/>
                <w:szCs w:val="20"/>
              </w:rPr>
              <w:t xml:space="preserve">-Schule - GS Großgründlach - </w:t>
            </w:r>
            <w:r w:rsidRPr="00500CEB">
              <w:rPr>
                <w:rFonts w:cs="Arial"/>
                <w:bCs/>
                <w:sz w:val="20"/>
                <w:szCs w:val="20"/>
              </w:rPr>
              <w:t>GS Ludwig-Uhland-Schule - GS Friedrich-Hegel-Schule - GS Thoner Espan</w:t>
            </w:r>
          </w:p>
        </w:tc>
      </w:tr>
      <w:tr w:rsidR="005C52C8" w:rsidRPr="00500CEB" w:rsidTr="005C52C8">
        <w:tc>
          <w:tcPr>
            <w:tcW w:w="3936" w:type="dxa"/>
          </w:tcPr>
          <w:p w:rsidR="005C52C8" w:rsidRPr="00500CEB" w:rsidRDefault="005C52C8" w:rsidP="005C52C8">
            <w:pPr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500CEB">
              <w:rPr>
                <w:rFonts w:cs="Arial"/>
                <w:sz w:val="20"/>
                <w:szCs w:val="20"/>
              </w:rPr>
              <w:t>Verbund Nürnberg-</w:t>
            </w:r>
            <w:r w:rsidR="003D022B" w:rsidRPr="00500CEB">
              <w:rPr>
                <w:rFonts w:cs="Arial"/>
                <w:sz w:val="20"/>
                <w:szCs w:val="20"/>
              </w:rPr>
              <w:t>Nord</w:t>
            </w:r>
            <w:r w:rsidRPr="00500CEB">
              <w:rPr>
                <w:rFonts w:cs="Arial"/>
                <w:sz w:val="20"/>
                <w:szCs w:val="20"/>
              </w:rPr>
              <w:t>:</w:t>
            </w:r>
          </w:p>
          <w:p w:rsidR="005C52C8" w:rsidRPr="006D726C" w:rsidRDefault="006D726C" w:rsidP="005C52C8">
            <w:pPr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b/>
                <w:sz w:val="20"/>
                <w:szCs w:val="20"/>
              </w:rPr>
            </w:pPr>
            <w:r w:rsidRPr="0004068E">
              <w:rPr>
                <w:rFonts w:cs="Arial"/>
                <w:b/>
                <w:sz w:val="24"/>
                <w:szCs w:val="20"/>
              </w:rPr>
              <w:t>MS Konrad-Groß-Schule</w:t>
            </w:r>
          </w:p>
        </w:tc>
        <w:tc>
          <w:tcPr>
            <w:tcW w:w="5558" w:type="dxa"/>
          </w:tcPr>
          <w:p w:rsidR="005C52C8" w:rsidRPr="00500CEB" w:rsidRDefault="004871F0" w:rsidP="00971418">
            <w:pPr>
              <w:jc w:val="both"/>
              <w:rPr>
                <w:rFonts w:cs="Arial"/>
                <w:sz w:val="20"/>
                <w:szCs w:val="20"/>
              </w:rPr>
            </w:pPr>
            <w:r w:rsidRPr="00500CEB">
              <w:rPr>
                <w:rFonts w:cs="Arial"/>
                <w:sz w:val="20"/>
                <w:szCs w:val="20"/>
              </w:rPr>
              <w:t xml:space="preserve">GS Bismarckstraße - </w:t>
            </w:r>
            <w:r w:rsidR="005C52C8" w:rsidRPr="00500CEB">
              <w:rPr>
                <w:rFonts w:cs="Arial"/>
                <w:sz w:val="20"/>
                <w:szCs w:val="20"/>
              </w:rPr>
              <w:t>GS Konrad-G</w:t>
            </w:r>
            <w:r w:rsidR="001408FD">
              <w:rPr>
                <w:rFonts w:cs="Arial"/>
                <w:sz w:val="20"/>
                <w:szCs w:val="20"/>
              </w:rPr>
              <w:t xml:space="preserve">roß-Schule - GS Gebrüder-Grimm </w:t>
            </w:r>
            <w:r w:rsidR="005C52C8" w:rsidRPr="00500CEB">
              <w:rPr>
                <w:rFonts w:cs="Arial"/>
                <w:sz w:val="20"/>
                <w:szCs w:val="20"/>
              </w:rPr>
              <w:t xml:space="preserve"> </w:t>
            </w:r>
            <w:r w:rsidR="009F2288" w:rsidRPr="00500CEB">
              <w:rPr>
                <w:rFonts w:cs="Arial"/>
                <w:sz w:val="20"/>
                <w:szCs w:val="20"/>
              </w:rPr>
              <w:t>- GS Ziegelstein</w:t>
            </w:r>
            <w:r w:rsidR="009C352E">
              <w:rPr>
                <w:rFonts w:cs="Arial"/>
                <w:sz w:val="20"/>
                <w:szCs w:val="20"/>
              </w:rPr>
              <w:t xml:space="preserve"> </w:t>
            </w:r>
            <w:r w:rsidR="009F2288">
              <w:rPr>
                <w:rFonts w:cs="Arial"/>
                <w:sz w:val="20"/>
                <w:szCs w:val="20"/>
              </w:rPr>
              <w:t>-</w:t>
            </w:r>
            <w:r w:rsidR="009F2288" w:rsidRPr="00500CEB">
              <w:rPr>
                <w:rFonts w:cs="Arial"/>
                <w:sz w:val="20"/>
                <w:szCs w:val="20"/>
              </w:rPr>
              <w:t xml:space="preserve"> GS Buchenbühl</w:t>
            </w:r>
          </w:p>
        </w:tc>
      </w:tr>
      <w:tr w:rsidR="005C52C8" w:rsidRPr="00500CEB" w:rsidTr="005C52C8">
        <w:tc>
          <w:tcPr>
            <w:tcW w:w="3936" w:type="dxa"/>
          </w:tcPr>
          <w:p w:rsidR="005C52C8" w:rsidRPr="00500CEB" w:rsidRDefault="005C52C8" w:rsidP="005C52C8">
            <w:pPr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500CEB">
              <w:rPr>
                <w:rFonts w:cs="Arial"/>
                <w:sz w:val="20"/>
                <w:szCs w:val="20"/>
              </w:rPr>
              <w:t>Verbund Nürnberg-Süd:</w:t>
            </w:r>
          </w:p>
          <w:p w:rsidR="005C52C8" w:rsidRPr="006D726C" w:rsidRDefault="0004068E" w:rsidP="004A05F0">
            <w:pPr>
              <w:autoSpaceDE w:val="0"/>
              <w:autoSpaceDN w:val="0"/>
              <w:adjustRightInd w:val="0"/>
              <w:outlineLvl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 xml:space="preserve">MS </w:t>
            </w:r>
            <w:r w:rsidR="004A05F0">
              <w:rPr>
                <w:rFonts w:cs="Arial"/>
                <w:b/>
                <w:sz w:val="24"/>
                <w:szCs w:val="20"/>
              </w:rPr>
              <w:t>Sperbers</w:t>
            </w:r>
            <w:r w:rsidR="006D726C" w:rsidRPr="0004068E">
              <w:rPr>
                <w:rFonts w:cs="Arial"/>
                <w:b/>
                <w:sz w:val="24"/>
                <w:szCs w:val="20"/>
              </w:rPr>
              <w:t>chule</w:t>
            </w:r>
          </w:p>
        </w:tc>
        <w:tc>
          <w:tcPr>
            <w:tcW w:w="5558" w:type="dxa"/>
          </w:tcPr>
          <w:p w:rsidR="005C52C8" w:rsidRPr="00500CEB" w:rsidRDefault="005C52C8" w:rsidP="00167FD4">
            <w:pPr>
              <w:jc w:val="both"/>
              <w:rPr>
                <w:rFonts w:cs="Arial"/>
                <w:sz w:val="20"/>
                <w:szCs w:val="20"/>
              </w:rPr>
            </w:pPr>
            <w:r w:rsidRPr="00500CEB">
              <w:rPr>
                <w:rFonts w:cs="Arial"/>
                <w:sz w:val="20"/>
                <w:szCs w:val="20"/>
              </w:rPr>
              <w:t xml:space="preserve">GS Friedrich-Wilhelm-Herschel-Schule - GS Wiesenschule - GS Regenbogenschule - GS Sperberschule - </w:t>
            </w:r>
            <w:r w:rsidR="00167FD4" w:rsidRPr="00500CEB">
              <w:rPr>
                <w:rFonts w:cs="Arial"/>
                <w:sz w:val="20"/>
                <w:szCs w:val="20"/>
              </w:rPr>
              <w:t xml:space="preserve">GS </w:t>
            </w:r>
            <w:proofErr w:type="spellStart"/>
            <w:r w:rsidR="00167FD4" w:rsidRPr="00500CEB">
              <w:rPr>
                <w:rFonts w:cs="Arial"/>
                <w:sz w:val="20"/>
                <w:szCs w:val="20"/>
              </w:rPr>
              <w:t>Ketteler</w:t>
            </w:r>
            <w:proofErr w:type="spellEnd"/>
            <w:r w:rsidR="00167FD4" w:rsidRPr="00500CEB">
              <w:rPr>
                <w:rFonts w:cs="Arial"/>
                <w:sz w:val="20"/>
                <w:szCs w:val="20"/>
              </w:rPr>
              <w:t>-Sch</w:t>
            </w:r>
            <w:r w:rsidR="00167FD4">
              <w:rPr>
                <w:rFonts w:cs="Arial"/>
                <w:sz w:val="20"/>
                <w:szCs w:val="20"/>
              </w:rPr>
              <w:t xml:space="preserve">ule - GS Maiacher Grundschule </w:t>
            </w:r>
          </w:p>
        </w:tc>
      </w:tr>
      <w:tr w:rsidR="005C52C8" w:rsidRPr="00500CEB" w:rsidTr="005C52C8">
        <w:tc>
          <w:tcPr>
            <w:tcW w:w="3936" w:type="dxa"/>
          </w:tcPr>
          <w:p w:rsidR="005C52C8" w:rsidRPr="00500CEB" w:rsidRDefault="005C52C8" w:rsidP="005C52C8">
            <w:pPr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500CEB">
              <w:rPr>
                <w:rFonts w:cs="Arial"/>
                <w:sz w:val="20"/>
                <w:szCs w:val="20"/>
              </w:rPr>
              <w:t>Verbund Nürnberg-Südost:</w:t>
            </w:r>
          </w:p>
          <w:p w:rsidR="005C52C8" w:rsidRPr="006D726C" w:rsidRDefault="006D726C" w:rsidP="004A05F0">
            <w:pPr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b/>
                <w:sz w:val="20"/>
                <w:szCs w:val="20"/>
              </w:rPr>
            </w:pPr>
            <w:r w:rsidRPr="0004068E">
              <w:rPr>
                <w:rFonts w:cs="Arial"/>
                <w:b/>
                <w:sz w:val="24"/>
                <w:szCs w:val="20"/>
              </w:rPr>
              <w:t xml:space="preserve">MS </w:t>
            </w:r>
            <w:r w:rsidR="004A05F0">
              <w:rPr>
                <w:rFonts w:cs="Arial"/>
                <w:b/>
                <w:sz w:val="24"/>
                <w:szCs w:val="20"/>
              </w:rPr>
              <w:t>Georg-Ledebour-Schule</w:t>
            </w:r>
          </w:p>
        </w:tc>
        <w:tc>
          <w:tcPr>
            <w:tcW w:w="5558" w:type="dxa"/>
          </w:tcPr>
          <w:p w:rsidR="005C52C8" w:rsidRPr="00500CEB" w:rsidRDefault="005C52C8" w:rsidP="00CF571A">
            <w:pPr>
              <w:jc w:val="both"/>
              <w:rPr>
                <w:rFonts w:cs="Arial"/>
                <w:sz w:val="20"/>
                <w:szCs w:val="20"/>
              </w:rPr>
            </w:pPr>
            <w:r w:rsidRPr="00500CEB">
              <w:rPr>
                <w:rFonts w:cs="Arial"/>
                <w:sz w:val="20"/>
                <w:szCs w:val="20"/>
              </w:rPr>
              <w:t>GS Adalbert-Stifter-Schule - GS Astrid-Lindgren-Schule - GS Georg-Ledebour-Schule</w:t>
            </w:r>
            <w:r w:rsidR="009C352E">
              <w:rPr>
                <w:rFonts w:cs="Arial"/>
                <w:sz w:val="20"/>
                <w:szCs w:val="20"/>
              </w:rPr>
              <w:t xml:space="preserve"> - GS Altenfurt - GS Fischbach</w:t>
            </w:r>
            <w:r w:rsidRPr="00500CEB">
              <w:rPr>
                <w:rFonts w:cs="Arial"/>
                <w:sz w:val="20"/>
                <w:szCs w:val="20"/>
              </w:rPr>
              <w:t xml:space="preserve"> - GS Bauernfeindschule - GS </w:t>
            </w:r>
            <w:r w:rsidR="00CF571A">
              <w:rPr>
                <w:rFonts w:cs="Arial"/>
                <w:sz w:val="20"/>
                <w:szCs w:val="20"/>
              </w:rPr>
              <w:t>Gretel-Bergmann-Schule</w:t>
            </w:r>
          </w:p>
        </w:tc>
      </w:tr>
      <w:tr w:rsidR="005C52C8" w:rsidRPr="00500CEB" w:rsidTr="005C52C8">
        <w:tc>
          <w:tcPr>
            <w:tcW w:w="3936" w:type="dxa"/>
          </w:tcPr>
          <w:p w:rsidR="005C52C8" w:rsidRPr="00500CEB" w:rsidRDefault="005C52C8" w:rsidP="005C52C8">
            <w:pPr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500CEB">
              <w:rPr>
                <w:rFonts w:cs="Arial"/>
                <w:sz w:val="20"/>
                <w:szCs w:val="20"/>
              </w:rPr>
              <w:t>Verbund Nürnberg-Südwest:</w:t>
            </w:r>
          </w:p>
          <w:p w:rsidR="005C52C8" w:rsidRPr="00500CEB" w:rsidRDefault="006D726C" w:rsidP="004A05F0">
            <w:pPr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b/>
                <w:sz w:val="20"/>
                <w:szCs w:val="20"/>
              </w:rPr>
            </w:pPr>
            <w:r w:rsidRPr="0004068E">
              <w:rPr>
                <w:rFonts w:cs="Arial"/>
                <w:b/>
                <w:sz w:val="24"/>
                <w:szCs w:val="20"/>
              </w:rPr>
              <w:t xml:space="preserve">MS </w:t>
            </w:r>
            <w:r w:rsidR="004A05F0">
              <w:rPr>
                <w:rFonts w:cs="Arial"/>
                <w:b/>
                <w:sz w:val="24"/>
                <w:szCs w:val="20"/>
              </w:rPr>
              <w:t>Robert-Bosch-Schule</w:t>
            </w:r>
          </w:p>
        </w:tc>
        <w:tc>
          <w:tcPr>
            <w:tcW w:w="5558" w:type="dxa"/>
          </w:tcPr>
          <w:p w:rsidR="005C52C8" w:rsidRPr="00500CEB" w:rsidRDefault="005C52C8" w:rsidP="005C52C8">
            <w:pPr>
              <w:jc w:val="both"/>
              <w:rPr>
                <w:rFonts w:cs="Arial"/>
                <w:sz w:val="20"/>
                <w:szCs w:val="20"/>
              </w:rPr>
            </w:pPr>
            <w:r w:rsidRPr="00500CEB">
              <w:rPr>
                <w:rFonts w:cs="Arial"/>
                <w:sz w:val="20"/>
                <w:szCs w:val="20"/>
              </w:rPr>
              <w:t xml:space="preserve">GS Katzwang - GS Max-Beckmann-Grundschule - GS Martin-Luther-King - GS Birkenwaldschule - GS </w:t>
            </w:r>
            <w:proofErr w:type="spellStart"/>
            <w:r w:rsidRPr="00500CEB">
              <w:rPr>
                <w:rFonts w:cs="Arial"/>
                <w:sz w:val="20"/>
                <w:szCs w:val="20"/>
              </w:rPr>
              <w:t>Eibach</w:t>
            </w:r>
            <w:proofErr w:type="spellEnd"/>
            <w:r w:rsidRPr="00500CEB">
              <w:rPr>
                <w:rFonts w:cs="Arial"/>
                <w:sz w:val="20"/>
                <w:szCs w:val="20"/>
              </w:rPr>
              <w:t xml:space="preserve"> - GS Gebersdorf - GS Georg-Paul-Amberger-Schule - GS Helene-von-Forster-Schule</w:t>
            </w:r>
          </w:p>
          <w:p w:rsidR="005C52C8" w:rsidRPr="00500CEB" w:rsidRDefault="005C52C8" w:rsidP="005C52C8">
            <w:pPr>
              <w:jc w:val="both"/>
              <w:rPr>
                <w:rFonts w:cs="Arial"/>
                <w:sz w:val="20"/>
                <w:szCs w:val="20"/>
              </w:rPr>
            </w:pPr>
            <w:r w:rsidRPr="00500CEB">
              <w:rPr>
                <w:rFonts w:cs="Arial"/>
                <w:sz w:val="20"/>
                <w:szCs w:val="20"/>
              </w:rPr>
              <w:t>- GS Erich-Kästner-Schule</w:t>
            </w:r>
          </w:p>
        </w:tc>
      </w:tr>
      <w:tr w:rsidR="005C52C8" w:rsidRPr="00500CEB" w:rsidTr="005C52C8">
        <w:tc>
          <w:tcPr>
            <w:tcW w:w="3936" w:type="dxa"/>
          </w:tcPr>
          <w:p w:rsidR="005C52C8" w:rsidRPr="00500CEB" w:rsidRDefault="005C52C8" w:rsidP="005C52C8">
            <w:pPr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500CEB">
              <w:rPr>
                <w:rFonts w:cs="Arial"/>
                <w:sz w:val="20"/>
                <w:szCs w:val="20"/>
              </w:rPr>
              <w:t>Verbund Nürnberg-West:</w:t>
            </w:r>
          </w:p>
          <w:p w:rsidR="005C52C8" w:rsidRPr="00500CEB" w:rsidRDefault="006D726C" w:rsidP="005C52C8">
            <w:pPr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b/>
                <w:sz w:val="20"/>
                <w:szCs w:val="20"/>
              </w:rPr>
            </w:pPr>
            <w:r w:rsidRPr="0004068E">
              <w:rPr>
                <w:rFonts w:cs="Arial"/>
                <w:b/>
                <w:sz w:val="24"/>
                <w:szCs w:val="20"/>
              </w:rPr>
              <w:t>MS Johann-Daniel-Preißler-Schule</w:t>
            </w:r>
          </w:p>
        </w:tc>
        <w:tc>
          <w:tcPr>
            <w:tcW w:w="5558" w:type="dxa"/>
          </w:tcPr>
          <w:p w:rsidR="005C52C8" w:rsidRPr="00500CEB" w:rsidRDefault="005C52C8" w:rsidP="00971418">
            <w:pPr>
              <w:jc w:val="both"/>
              <w:rPr>
                <w:rFonts w:cs="Arial"/>
                <w:sz w:val="20"/>
                <w:szCs w:val="20"/>
              </w:rPr>
            </w:pPr>
            <w:r w:rsidRPr="00500CEB">
              <w:rPr>
                <w:rFonts w:cs="Arial"/>
                <w:sz w:val="20"/>
                <w:szCs w:val="20"/>
              </w:rPr>
              <w:t>GS Carl-von-Ossietzky-Schule -  GS Friedrich</w:t>
            </w:r>
            <w:r w:rsidR="003652DF" w:rsidRPr="00500CEB">
              <w:rPr>
                <w:rFonts w:cs="Arial"/>
                <w:sz w:val="20"/>
                <w:szCs w:val="20"/>
              </w:rPr>
              <w:t>-</w:t>
            </w:r>
            <w:r w:rsidRPr="00500CEB">
              <w:rPr>
                <w:rFonts w:cs="Arial"/>
                <w:sz w:val="20"/>
                <w:szCs w:val="20"/>
              </w:rPr>
              <w:t>Wanderer-Schule - GS Knauerschule - GS Reutersbrunnenschule - GS</w:t>
            </w:r>
            <w:r w:rsidR="00345615">
              <w:rPr>
                <w:rFonts w:cs="Arial"/>
                <w:sz w:val="20"/>
                <w:szCs w:val="20"/>
              </w:rPr>
              <w:t xml:space="preserve"> </w:t>
            </w:r>
            <w:r w:rsidR="00971418">
              <w:rPr>
                <w:rFonts w:cs="Arial"/>
                <w:sz w:val="20"/>
                <w:szCs w:val="20"/>
              </w:rPr>
              <w:t>Michael-Ende-Schule</w:t>
            </w:r>
            <w:r w:rsidR="00345615">
              <w:rPr>
                <w:rFonts w:cs="Arial"/>
                <w:sz w:val="20"/>
                <w:szCs w:val="20"/>
              </w:rPr>
              <w:t xml:space="preserve"> - </w:t>
            </w:r>
            <w:r w:rsidRPr="00500CEB">
              <w:rPr>
                <w:rFonts w:cs="Arial"/>
                <w:sz w:val="20"/>
                <w:szCs w:val="20"/>
              </w:rPr>
              <w:t xml:space="preserve"> GS Georg-Paul-Amberger-Schule</w:t>
            </w:r>
            <w:r w:rsidR="00225D64">
              <w:rPr>
                <w:rFonts w:cs="Arial"/>
                <w:sz w:val="20"/>
                <w:szCs w:val="20"/>
              </w:rPr>
              <w:t xml:space="preserve"> - </w:t>
            </w:r>
            <w:r w:rsidR="00225D64" w:rsidRPr="00500CEB">
              <w:rPr>
                <w:rFonts w:cs="Arial"/>
                <w:sz w:val="20"/>
                <w:szCs w:val="20"/>
              </w:rPr>
              <w:t xml:space="preserve"> GS Henry-Dunant-Schule</w:t>
            </w:r>
          </w:p>
        </w:tc>
      </w:tr>
    </w:tbl>
    <w:p w:rsidR="001C5C6B" w:rsidRPr="00500CEB" w:rsidRDefault="001C5C6B" w:rsidP="00DE2D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Arial"/>
          <w:sz w:val="16"/>
          <w:szCs w:val="16"/>
        </w:rPr>
      </w:pPr>
    </w:p>
    <w:p w:rsidR="005C52C8" w:rsidRDefault="005C52C8" w:rsidP="005C52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Arial"/>
        </w:rPr>
      </w:pPr>
      <w:r w:rsidRPr="00500CEB">
        <w:rPr>
          <w:rFonts w:cs="Arial"/>
        </w:rPr>
        <w:t xml:space="preserve">Das Staatliche Schulamt </w:t>
      </w:r>
      <w:r w:rsidR="00167FD4">
        <w:rPr>
          <w:rFonts w:cs="Arial"/>
        </w:rPr>
        <w:t>weist eindringlich auf die Wichtigkeit dieser Veranstaltung hin.</w:t>
      </w:r>
    </w:p>
    <w:p w:rsidR="00167FD4" w:rsidRDefault="00167FD4" w:rsidP="005C52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Arial"/>
        </w:rPr>
      </w:pPr>
      <w:r>
        <w:rPr>
          <w:rFonts w:cs="Arial"/>
        </w:rPr>
        <w:t>Die Teilnahme mindestens eines Schulleitungsmitglieds un</w:t>
      </w:r>
      <w:r w:rsidR="00A96010">
        <w:rPr>
          <w:rFonts w:cs="Arial"/>
        </w:rPr>
        <w:t xml:space="preserve">d einer Lehrkraft </w:t>
      </w:r>
      <w:r w:rsidR="00A743F8">
        <w:rPr>
          <w:rFonts w:cs="Arial"/>
        </w:rPr>
        <w:t>der 4.</w:t>
      </w:r>
      <w:r w:rsidR="006701B9">
        <w:rPr>
          <w:rFonts w:cs="Arial"/>
        </w:rPr>
        <w:t xml:space="preserve"> </w:t>
      </w:r>
      <w:proofErr w:type="spellStart"/>
      <w:r w:rsidR="00A743F8">
        <w:rPr>
          <w:rFonts w:cs="Arial"/>
        </w:rPr>
        <w:t>Jgst</w:t>
      </w:r>
      <w:proofErr w:type="spellEnd"/>
      <w:r w:rsidR="00A743F8">
        <w:rPr>
          <w:rFonts w:cs="Arial"/>
        </w:rPr>
        <w:t xml:space="preserve">. </w:t>
      </w:r>
      <w:r w:rsidR="00A96010">
        <w:rPr>
          <w:rFonts w:cs="Arial"/>
        </w:rPr>
        <w:t>sollte unbedingt ermöglicht werden</w:t>
      </w:r>
      <w:r w:rsidR="00A743F8">
        <w:rPr>
          <w:rFonts w:cs="Arial"/>
        </w:rPr>
        <w:t>.</w:t>
      </w:r>
    </w:p>
    <w:p w:rsidR="00167FD4" w:rsidRPr="00A743F8" w:rsidRDefault="00167FD4" w:rsidP="005C52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Arial"/>
          <w:sz w:val="16"/>
          <w:szCs w:val="16"/>
        </w:rPr>
      </w:pPr>
    </w:p>
    <w:p w:rsidR="00824F12" w:rsidRDefault="00A96010" w:rsidP="005C52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Arial"/>
          <w:b/>
        </w:rPr>
      </w:pPr>
      <w:r>
        <w:rPr>
          <w:rFonts w:cs="Arial"/>
          <w:b/>
        </w:rPr>
        <w:t>Wir bitten</w:t>
      </w:r>
      <w:r w:rsidR="00FA38E2">
        <w:rPr>
          <w:rFonts w:cs="Arial"/>
          <w:b/>
        </w:rPr>
        <w:t xml:space="preserve"> </w:t>
      </w:r>
      <w:r>
        <w:rPr>
          <w:rFonts w:cs="Arial"/>
          <w:b/>
        </w:rPr>
        <w:t xml:space="preserve">um formlose </w:t>
      </w:r>
      <w:r w:rsidRPr="009F7467">
        <w:rPr>
          <w:rFonts w:cs="Arial"/>
          <w:b/>
          <w:color w:val="FF0000"/>
        </w:rPr>
        <w:t xml:space="preserve">Anmeldung </w:t>
      </w:r>
      <w:r w:rsidR="005C52C8" w:rsidRPr="009F7467">
        <w:rPr>
          <w:rFonts w:cs="Arial"/>
          <w:b/>
          <w:color w:val="FF0000"/>
        </w:rPr>
        <w:t xml:space="preserve">bis spätestens </w:t>
      </w:r>
      <w:r w:rsidR="00401B97">
        <w:rPr>
          <w:rFonts w:cs="Arial"/>
          <w:b/>
          <w:color w:val="FF0000"/>
        </w:rPr>
        <w:t>30</w:t>
      </w:r>
      <w:bookmarkStart w:id="0" w:name="_GoBack"/>
      <w:bookmarkEnd w:id="0"/>
      <w:r w:rsidR="005C52C8" w:rsidRPr="009F7467">
        <w:rPr>
          <w:rFonts w:cs="Arial"/>
          <w:b/>
          <w:color w:val="FF0000"/>
        </w:rPr>
        <w:t xml:space="preserve">. November </w:t>
      </w:r>
      <w:r w:rsidRPr="009F7467">
        <w:rPr>
          <w:rFonts w:cs="Arial"/>
          <w:b/>
          <w:color w:val="FF0000"/>
        </w:rPr>
        <w:t>20</w:t>
      </w:r>
      <w:r w:rsidR="00CF571A">
        <w:rPr>
          <w:rFonts w:cs="Arial"/>
          <w:b/>
          <w:color w:val="FF0000"/>
        </w:rPr>
        <w:t>22</w:t>
      </w:r>
      <w:r w:rsidR="002F6CBD">
        <w:rPr>
          <w:rFonts w:cs="Arial"/>
          <w:b/>
        </w:rPr>
        <w:t xml:space="preserve"> </w:t>
      </w:r>
      <w:r>
        <w:rPr>
          <w:rFonts w:cs="Arial"/>
          <w:b/>
        </w:rPr>
        <w:t>an</w:t>
      </w:r>
      <w:r w:rsidR="005C52C8" w:rsidRPr="00500CEB">
        <w:rPr>
          <w:rFonts w:cs="Arial"/>
          <w:b/>
        </w:rPr>
        <w:t xml:space="preserve"> </w:t>
      </w:r>
      <w:r>
        <w:rPr>
          <w:rFonts w:cs="Arial"/>
          <w:b/>
        </w:rPr>
        <w:t>der entsprechenden</w:t>
      </w:r>
      <w:r w:rsidR="001A6420">
        <w:rPr>
          <w:rFonts w:cs="Arial"/>
          <w:b/>
        </w:rPr>
        <w:t xml:space="preserve"> Mittelschule.</w:t>
      </w:r>
    </w:p>
    <w:p w:rsidR="00167FD4" w:rsidRPr="00A743F8" w:rsidRDefault="005C52C8" w:rsidP="00824F12">
      <w:pPr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sz w:val="8"/>
          <w:szCs w:val="8"/>
        </w:rPr>
      </w:pPr>
      <w:r w:rsidRPr="00500CEB">
        <w:rPr>
          <w:rFonts w:cs="Arial"/>
          <w:b/>
        </w:rPr>
        <w:t>Vielen Dank!</w:t>
      </w:r>
    </w:p>
    <w:sectPr w:rsidR="00167FD4" w:rsidRPr="00A743F8" w:rsidSect="002F6CB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4" w:right="1134" w:bottom="426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4EC" w:rsidRDefault="00D444EC" w:rsidP="003C6E17">
      <w:pPr>
        <w:spacing w:after="0" w:line="240" w:lineRule="auto"/>
      </w:pPr>
      <w:r>
        <w:separator/>
      </w:r>
    </w:p>
  </w:endnote>
  <w:endnote w:type="continuationSeparator" w:id="0">
    <w:p w:rsidR="00D444EC" w:rsidRDefault="00D444EC" w:rsidP="003C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22B" w:rsidRPr="00837F35" w:rsidRDefault="00D4317A" w:rsidP="00824F12">
    <w:pPr>
      <w:pStyle w:val="Fuzeile"/>
      <w:pBdr>
        <w:bottom w:val="single" w:sz="4" w:space="0" w:color="auto"/>
      </w:pBdr>
      <w:tabs>
        <w:tab w:val="clear" w:pos="4536"/>
        <w:tab w:val="clear" w:pos="9072"/>
        <w:tab w:val="right" w:pos="9356"/>
      </w:tabs>
      <w:rPr>
        <w:color w:val="000000" w:themeColor="text1"/>
        <w:sz w:val="16"/>
      </w:rPr>
    </w:pPr>
    <w:r w:rsidRPr="00BD2A96">
      <w:rPr>
        <w:sz w:val="10"/>
        <w:szCs w:val="10"/>
      </w:rPr>
      <w:fldChar w:fldCharType="begin"/>
    </w:r>
    <w:r w:rsidR="003D022B" w:rsidRPr="00BD2A96">
      <w:rPr>
        <w:sz w:val="10"/>
        <w:szCs w:val="10"/>
      </w:rPr>
      <w:instrText xml:space="preserve"> FILENAME  \p </w:instrText>
    </w:r>
    <w:r w:rsidRPr="00BD2A96">
      <w:rPr>
        <w:sz w:val="10"/>
        <w:szCs w:val="10"/>
      </w:rPr>
      <w:fldChar w:fldCharType="separate"/>
    </w:r>
    <w:r w:rsidR="00D510CB">
      <w:rPr>
        <w:noProof/>
        <w:sz w:val="10"/>
        <w:szCs w:val="10"/>
      </w:rPr>
      <w:t>I:\Bezirke\BEZIRK Karg\Ganztag\GGT\MS Anmeldeverfahren 201617\9_GT-Anmeld</w:t>
    </w:r>
    <w:r w:rsidRPr="00BD2A96">
      <w:rPr>
        <w:sz w:val="10"/>
        <w:szCs w:val="10"/>
      </w:rPr>
      <w:fldChar w:fldCharType="end"/>
    </w:r>
    <w:r w:rsidR="003D022B" w:rsidRPr="00940355">
      <w:rPr>
        <w:sz w:val="16"/>
      </w:rPr>
      <w:t xml:space="preserve">Ammon-Straße 28, 90471 Nürnberg </w:t>
    </w:r>
    <w:r w:rsidR="003D022B" w:rsidRPr="00940355">
      <w:rPr>
        <w:sz w:val="16"/>
      </w:rPr>
      <w:tab/>
      <w:t>Fax:</w:t>
    </w:r>
    <w:r w:rsidR="003D022B" w:rsidRPr="00940355">
      <w:rPr>
        <w:sz w:val="16"/>
      </w:rPr>
      <w:tab/>
      <w:t>0911 231106-98</w:t>
    </w:r>
    <w:r w:rsidR="003D022B" w:rsidRPr="00940355">
      <w:rPr>
        <w:sz w:val="16"/>
      </w:rPr>
      <w:tab/>
    </w:r>
    <w:hyperlink r:id="rId1" w:tgtFrame="_blank" w:history="1">
      <w:r w:rsidR="003D022B" w:rsidRPr="00837F35">
        <w:rPr>
          <w:color w:val="000000" w:themeColor="text1"/>
          <w:sz w:val="16"/>
        </w:rPr>
        <w:t>www.schulamt.info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22B" w:rsidRPr="003C6E17" w:rsidRDefault="003D022B" w:rsidP="00F06A58">
    <w:pPr>
      <w:pStyle w:val="Fuzeile"/>
      <w:pBdr>
        <w:bottom w:val="single" w:sz="4" w:space="0" w:color="auto"/>
      </w:pBdr>
      <w:tabs>
        <w:tab w:val="clear" w:pos="4536"/>
        <w:tab w:val="clear" w:pos="9072"/>
        <w:tab w:val="right" w:pos="9356"/>
      </w:tabs>
      <w:rPr>
        <w:rFonts w:cs="Arial"/>
        <w:sz w:val="16"/>
        <w:szCs w:val="16"/>
      </w:rPr>
    </w:pPr>
    <w:r w:rsidRPr="003C6E17">
      <w:rPr>
        <w:rFonts w:cs="Arial"/>
        <w:sz w:val="16"/>
        <w:szCs w:val="16"/>
      </w:rPr>
      <w:tab/>
    </w:r>
  </w:p>
  <w:p w:rsidR="003D022B" w:rsidRPr="00940355" w:rsidRDefault="003D022B" w:rsidP="00F06A58">
    <w:pPr>
      <w:pStyle w:val="Fuzeile"/>
      <w:tabs>
        <w:tab w:val="clear" w:pos="9072"/>
        <w:tab w:val="left" w:pos="4111"/>
        <w:tab w:val="left" w:pos="4536"/>
        <w:tab w:val="right" w:pos="9356"/>
      </w:tabs>
      <w:rPr>
        <w:sz w:val="16"/>
      </w:rPr>
    </w:pPr>
    <w:r w:rsidRPr="00940355">
      <w:rPr>
        <w:sz w:val="16"/>
      </w:rPr>
      <w:t>Staatliches Schulamt in der Stadt Nürnberg</w:t>
    </w:r>
    <w:r w:rsidRPr="00940355">
      <w:rPr>
        <w:sz w:val="16"/>
      </w:rPr>
      <w:tab/>
      <w:t>Tel.:</w:t>
    </w:r>
    <w:r w:rsidRPr="00940355">
      <w:rPr>
        <w:sz w:val="16"/>
      </w:rPr>
      <w:tab/>
      <w:t>0911 231</w:t>
    </w:r>
    <w:r>
      <w:rPr>
        <w:sz w:val="16"/>
      </w:rPr>
      <w:t>-106</w:t>
    </w:r>
    <w:r w:rsidR="00CF571A">
      <w:rPr>
        <w:sz w:val="16"/>
      </w:rPr>
      <w:t>80</w:t>
    </w:r>
    <w:r w:rsidRPr="00940355">
      <w:rPr>
        <w:sz w:val="16"/>
      </w:rPr>
      <w:tab/>
    </w:r>
    <w:r w:rsidRPr="00837F35">
      <w:rPr>
        <w:color w:val="000000" w:themeColor="text1"/>
        <w:sz w:val="16"/>
      </w:rPr>
      <w:t>verwaltung@schulamt.nuernberg.de</w:t>
    </w:r>
  </w:p>
  <w:p w:rsidR="003D022B" w:rsidRPr="00837F35" w:rsidRDefault="003D022B" w:rsidP="00F06A58">
    <w:pPr>
      <w:pStyle w:val="Fuzeile"/>
      <w:tabs>
        <w:tab w:val="clear" w:pos="9072"/>
        <w:tab w:val="left" w:pos="4111"/>
        <w:tab w:val="left" w:pos="4536"/>
        <w:tab w:val="right" w:pos="9356"/>
      </w:tabs>
      <w:rPr>
        <w:color w:val="000000" w:themeColor="text1"/>
        <w:sz w:val="16"/>
      </w:rPr>
    </w:pPr>
    <w:r w:rsidRPr="00940355">
      <w:rPr>
        <w:sz w:val="16"/>
      </w:rPr>
      <w:t xml:space="preserve">Lina-Ammon-Straße 28, 90471 Nürnberg </w:t>
    </w:r>
    <w:r w:rsidRPr="00940355">
      <w:rPr>
        <w:sz w:val="16"/>
      </w:rPr>
      <w:tab/>
      <w:t>Fax:</w:t>
    </w:r>
    <w:r w:rsidRPr="00940355">
      <w:rPr>
        <w:sz w:val="16"/>
      </w:rPr>
      <w:tab/>
      <w:t>0911 231</w:t>
    </w:r>
    <w:r>
      <w:rPr>
        <w:sz w:val="16"/>
      </w:rPr>
      <w:t>-106</w:t>
    </w:r>
    <w:r w:rsidRPr="00940355">
      <w:rPr>
        <w:sz w:val="16"/>
      </w:rPr>
      <w:t>98</w:t>
    </w:r>
    <w:r w:rsidRPr="00940355">
      <w:rPr>
        <w:sz w:val="16"/>
      </w:rPr>
      <w:tab/>
    </w:r>
    <w:hyperlink r:id="rId1" w:history="1">
      <w:r w:rsidR="00CF571A" w:rsidRPr="004F4715">
        <w:rPr>
          <w:rStyle w:val="Hyperlink"/>
          <w:sz w:val="16"/>
        </w:rPr>
        <w:t>www.nbg.schulamt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4EC" w:rsidRDefault="00D444EC" w:rsidP="003C6E17">
      <w:pPr>
        <w:spacing w:after="0" w:line="240" w:lineRule="auto"/>
      </w:pPr>
      <w:r>
        <w:separator/>
      </w:r>
    </w:p>
  </w:footnote>
  <w:footnote w:type="continuationSeparator" w:id="0">
    <w:p w:rsidR="00D444EC" w:rsidRDefault="00D444EC" w:rsidP="003C6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22B" w:rsidRPr="00B57C92" w:rsidRDefault="003D022B" w:rsidP="00B57C92">
    <w:pPr>
      <w:pStyle w:val="Kopfzeile"/>
      <w:jc w:val="right"/>
      <w:rPr>
        <w:szCs w:val="28"/>
      </w:rPr>
    </w:pPr>
    <w:r>
      <w:rPr>
        <w:noProof/>
        <w:szCs w:val="28"/>
        <w:lang w:eastAsia="de-DE"/>
      </w:rPr>
      <w:drawing>
        <wp:inline distT="0" distB="0" distL="0" distR="0">
          <wp:extent cx="2015490" cy="438150"/>
          <wp:effectExtent l="19050" t="0" r="3810" b="0"/>
          <wp:docPr id="2" name="Grafik 1" descr="logo_schulam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ulam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549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22B" w:rsidRDefault="003D022B" w:rsidP="00CF571A">
    <w:pPr>
      <w:pStyle w:val="Kopfzeile"/>
      <w:tabs>
        <w:tab w:val="left" w:pos="2720"/>
        <w:tab w:val="right" w:pos="9354"/>
      </w:tabs>
      <w:spacing w:after="120"/>
      <w:jc w:val="right"/>
    </w:pPr>
    <w:r>
      <w:tab/>
    </w:r>
    <w:r>
      <w:tab/>
    </w:r>
    <w:r w:rsidR="00CF571A">
      <w:rPr>
        <w:noProof/>
        <w:lang w:eastAsia="de-DE"/>
      </w:rPr>
      <w:drawing>
        <wp:inline distT="0" distB="0" distL="0" distR="0" wp14:anchorId="4C54817A" wp14:editId="60F7F32B">
          <wp:extent cx="1485900" cy="621652"/>
          <wp:effectExtent l="0" t="0" r="0" b="0"/>
          <wp:docPr id="1" name="Grafik 1" descr="Logo_Schulamt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Schulamt klei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357" cy="631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571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17880</wp:posOffset>
              </wp:positionH>
              <wp:positionV relativeFrom="paragraph">
                <wp:posOffset>3234055</wp:posOffset>
              </wp:positionV>
              <wp:extent cx="114300" cy="6350"/>
              <wp:effectExtent l="6350" t="12700" r="12700" b="95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3BA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4.4pt;margin-top:254.65pt;width:9pt;height: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568C"/>
    <w:multiLevelType w:val="hybridMultilevel"/>
    <w:tmpl w:val="00F86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773CE"/>
    <w:multiLevelType w:val="hybridMultilevel"/>
    <w:tmpl w:val="FA8EB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62515"/>
    <w:multiLevelType w:val="hybridMultilevel"/>
    <w:tmpl w:val="817A8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42544"/>
    <w:multiLevelType w:val="hybridMultilevel"/>
    <w:tmpl w:val="A8E83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E1907"/>
    <w:multiLevelType w:val="hybridMultilevel"/>
    <w:tmpl w:val="C1241F8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6B"/>
    <w:rsid w:val="00011462"/>
    <w:rsid w:val="00037022"/>
    <w:rsid w:val="0004068E"/>
    <w:rsid w:val="00067C77"/>
    <w:rsid w:val="000B1EE4"/>
    <w:rsid w:val="000C13CB"/>
    <w:rsid w:val="00102A53"/>
    <w:rsid w:val="00105DF6"/>
    <w:rsid w:val="001408FD"/>
    <w:rsid w:val="00146F41"/>
    <w:rsid w:val="00156212"/>
    <w:rsid w:val="00164E6A"/>
    <w:rsid w:val="00167FD4"/>
    <w:rsid w:val="0017777B"/>
    <w:rsid w:val="001823DD"/>
    <w:rsid w:val="001A6420"/>
    <w:rsid w:val="001B7F26"/>
    <w:rsid w:val="001C5C6B"/>
    <w:rsid w:val="001D762E"/>
    <w:rsid w:val="001F6DFE"/>
    <w:rsid w:val="002061BB"/>
    <w:rsid w:val="00214748"/>
    <w:rsid w:val="0021793B"/>
    <w:rsid w:val="00225D64"/>
    <w:rsid w:val="002263A3"/>
    <w:rsid w:val="00247A8B"/>
    <w:rsid w:val="00257FEE"/>
    <w:rsid w:val="002D2E95"/>
    <w:rsid w:val="002D6644"/>
    <w:rsid w:val="002F0165"/>
    <w:rsid w:val="002F2B16"/>
    <w:rsid w:val="002F6CBD"/>
    <w:rsid w:val="0030110D"/>
    <w:rsid w:val="003123C5"/>
    <w:rsid w:val="0031346D"/>
    <w:rsid w:val="00345615"/>
    <w:rsid w:val="003652DF"/>
    <w:rsid w:val="0036721A"/>
    <w:rsid w:val="00381BAA"/>
    <w:rsid w:val="003A22AA"/>
    <w:rsid w:val="003C6E17"/>
    <w:rsid w:val="003D022B"/>
    <w:rsid w:val="003D20AB"/>
    <w:rsid w:val="003D4F71"/>
    <w:rsid w:val="00401B97"/>
    <w:rsid w:val="0040640A"/>
    <w:rsid w:val="004305A4"/>
    <w:rsid w:val="00443FAC"/>
    <w:rsid w:val="0045760D"/>
    <w:rsid w:val="00475FDD"/>
    <w:rsid w:val="004871F0"/>
    <w:rsid w:val="00487420"/>
    <w:rsid w:val="004A05F0"/>
    <w:rsid w:val="004A76F2"/>
    <w:rsid w:val="004C6FDA"/>
    <w:rsid w:val="004E04B8"/>
    <w:rsid w:val="004E0F21"/>
    <w:rsid w:val="00500CEB"/>
    <w:rsid w:val="00514326"/>
    <w:rsid w:val="00524E0E"/>
    <w:rsid w:val="00532BF5"/>
    <w:rsid w:val="005521B6"/>
    <w:rsid w:val="005C171A"/>
    <w:rsid w:val="005C52C8"/>
    <w:rsid w:val="005C6F5B"/>
    <w:rsid w:val="00644361"/>
    <w:rsid w:val="006701B9"/>
    <w:rsid w:val="006715A8"/>
    <w:rsid w:val="006740AF"/>
    <w:rsid w:val="00685A99"/>
    <w:rsid w:val="00690B32"/>
    <w:rsid w:val="006936B1"/>
    <w:rsid w:val="006C091A"/>
    <w:rsid w:val="006C7AE2"/>
    <w:rsid w:val="006D726C"/>
    <w:rsid w:val="006E589C"/>
    <w:rsid w:val="006E60E9"/>
    <w:rsid w:val="006E7769"/>
    <w:rsid w:val="0071420D"/>
    <w:rsid w:val="007A7336"/>
    <w:rsid w:val="007C1031"/>
    <w:rsid w:val="007E1C3E"/>
    <w:rsid w:val="00824F12"/>
    <w:rsid w:val="00837F30"/>
    <w:rsid w:val="00837F35"/>
    <w:rsid w:val="008425D5"/>
    <w:rsid w:val="008603AE"/>
    <w:rsid w:val="008A1F24"/>
    <w:rsid w:val="008B00DC"/>
    <w:rsid w:val="008C10A0"/>
    <w:rsid w:val="008D0C37"/>
    <w:rsid w:val="008E22EF"/>
    <w:rsid w:val="008F1C80"/>
    <w:rsid w:val="00911471"/>
    <w:rsid w:val="00923F05"/>
    <w:rsid w:val="00940355"/>
    <w:rsid w:val="0094363D"/>
    <w:rsid w:val="009448EC"/>
    <w:rsid w:val="009678A5"/>
    <w:rsid w:val="00971418"/>
    <w:rsid w:val="009779E8"/>
    <w:rsid w:val="009870C7"/>
    <w:rsid w:val="00994C91"/>
    <w:rsid w:val="0099734F"/>
    <w:rsid w:val="009C352E"/>
    <w:rsid w:val="009D3E1A"/>
    <w:rsid w:val="009F2288"/>
    <w:rsid w:val="009F7467"/>
    <w:rsid w:val="00A01717"/>
    <w:rsid w:val="00A25A38"/>
    <w:rsid w:val="00A3793D"/>
    <w:rsid w:val="00A4068D"/>
    <w:rsid w:val="00A66338"/>
    <w:rsid w:val="00A7269C"/>
    <w:rsid w:val="00A743F8"/>
    <w:rsid w:val="00A80A8C"/>
    <w:rsid w:val="00A81383"/>
    <w:rsid w:val="00A871B7"/>
    <w:rsid w:val="00A96010"/>
    <w:rsid w:val="00AA6D40"/>
    <w:rsid w:val="00AD2C30"/>
    <w:rsid w:val="00AD74AB"/>
    <w:rsid w:val="00B01E57"/>
    <w:rsid w:val="00B02076"/>
    <w:rsid w:val="00B10E8C"/>
    <w:rsid w:val="00B14D83"/>
    <w:rsid w:val="00B504B5"/>
    <w:rsid w:val="00B51C56"/>
    <w:rsid w:val="00B57C92"/>
    <w:rsid w:val="00B617FE"/>
    <w:rsid w:val="00BD2A96"/>
    <w:rsid w:val="00BD5C28"/>
    <w:rsid w:val="00BE284F"/>
    <w:rsid w:val="00BE638A"/>
    <w:rsid w:val="00C1736C"/>
    <w:rsid w:val="00C459F7"/>
    <w:rsid w:val="00C67B78"/>
    <w:rsid w:val="00C92114"/>
    <w:rsid w:val="00C969CD"/>
    <w:rsid w:val="00C97C32"/>
    <w:rsid w:val="00CA2126"/>
    <w:rsid w:val="00CA53F5"/>
    <w:rsid w:val="00CC6D06"/>
    <w:rsid w:val="00CF571A"/>
    <w:rsid w:val="00D0139C"/>
    <w:rsid w:val="00D11246"/>
    <w:rsid w:val="00D264DC"/>
    <w:rsid w:val="00D4317A"/>
    <w:rsid w:val="00D444EC"/>
    <w:rsid w:val="00D453C7"/>
    <w:rsid w:val="00D510CB"/>
    <w:rsid w:val="00D91095"/>
    <w:rsid w:val="00D93FBD"/>
    <w:rsid w:val="00DA6C7C"/>
    <w:rsid w:val="00DC01D8"/>
    <w:rsid w:val="00DE2DD8"/>
    <w:rsid w:val="00DF489C"/>
    <w:rsid w:val="00DF50B4"/>
    <w:rsid w:val="00E03A43"/>
    <w:rsid w:val="00E1294C"/>
    <w:rsid w:val="00E253DF"/>
    <w:rsid w:val="00E317B7"/>
    <w:rsid w:val="00E52147"/>
    <w:rsid w:val="00E53E61"/>
    <w:rsid w:val="00EF3509"/>
    <w:rsid w:val="00F03E3A"/>
    <w:rsid w:val="00F06A58"/>
    <w:rsid w:val="00F126CD"/>
    <w:rsid w:val="00F134AA"/>
    <w:rsid w:val="00F16E0B"/>
    <w:rsid w:val="00F24E4F"/>
    <w:rsid w:val="00F32CF7"/>
    <w:rsid w:val="00F659B1"/>
    <w:rsid w:val="00F73CD5"/>
    <w:rsid w:val="00F817AB"/>
    <w:rsid w:val="00FA123A"/>
    <w:rsid w:val="00FA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FE0EE8"/>
  <w15:docId w15:val="{B465994E-5DFC-47A5-8893-557919F3A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25D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910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09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C6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E17"/>
  </w:style>
  <w:style w:type="paragraph" w:styleId="Fuzeile">
    <w:name w:val="footer"/>
    <w:basedOn w:val="Standard"/>
    <w:link w:val="FuzeileZchn"/>
    <w:unhideWhenUsed/>
    <w:rsid w:val="003C6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6E17"/>
  </w:style>
  <w:style w:type="paragraph" w:styleId="Listenabsatz">
    <w:name w:val="List Paragraph"/>
    <w:basedOn w:val="Standard"/>
    <w:uiPriority w:val="34"/>
    <w:qFormat/>
    <w:rsid w:val="00DC01D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37022"/>
    <w:rPr>
      <w:color w:val="0000FF" w:themeColor="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50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amt.inf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bg.schulamt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6CA1.350F7BF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27C1A-74E4-4BB8-904C-582B3221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ürnberg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enerro</dc:creator>
  <cp:lastModifiedBy>Fetzer, Dagmar</cp:lastModifiedBy>
  <cp:revision>3</cp:revision>
  <cp:lastPrinted>2016-09-26T15:32:00Z</cp:lastPrinted>
  <dcterms:created xsi:type="dcterms:W3CDTF">2022-11-07T15:49:00Z</dcterms:created>
  <dcterms:modified xsi:type="dcterms:W3CDTF">2022-11-08T06:52:00Z</dcterms:modified>
</cp:coreProperties>
</file>